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2195">
        <w:rPr>
          <w:rFonts w:ascii="Times New Roman" w:hAnsi="Times New Roman"/>
          <w:b/>
          <w:bCs/>
          <w:sz w:val="28"/>
          <w:szCs w:val="28"/>
        </w:rPr>
        <w:t xml:space="preserve"> географии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в 2017/18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</w:t>
      </w:r>
      <w:r w:rsidR="00E9219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2195">
        <w:rPr>
          <w:rFonts w:ascii="Times New Roman" w:hAnsi="Times New Roman"/>
          <w:bCs/>
          <w:sz w:val="28"/>
          <w:szCs w:val="28"/>
        </w:rPr>
        <w:t>Дергачева</w:t>
      </w:r>
      <w:proofErr w:type="spellEnd"/>
      <w:r w:rsidR="00E92195">
        <w:rPr>
          <w:rFonts w:ascii="Times New Roman" w:hAnsi="Times New Roman"/>
          <w:bCs/>
          <w:sz w:val="28"/>
          <w:szCs w:val="28"/>
        </w:rPr>
        <w:t xml:space="preserve"> Светлана Михайло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E92195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  <w:r w:rsidR="00895B33">
              <w:rPr>
                <w:rFonts w:ascii="Times New Roman" w:hAnsi="Times New Roman"/>
              </w:rPr>
              <w:t>.2017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F30">
              <w:rPr>
                <w:rFonts w:ascii="Times New Roman" w:hAnsi="Times New Roman"/>
                <w:sz w:val="24"/>
                <w:szCs w:val="24"/>
              </w:rPr>
              <w:t>227</w:t>
            </w:r>
            <w:r w:rsidR="00E92195">
              <w:rPr>
                <w:rFonts w:ascii="Times New Roman" w:hAnsi="Times New Roman"/>
                <w:sz w:val="24"/>
                <w:szCs w:val="24"/>
              </w:rPr>
              <w:t>, 226</w:t>
            </w:r>
            <w:r w:rsidR="009A0022">
              <w:rPr>
                <w:rFonts w:ascii="Times New Roman" w:hAnsi="Times New Roman"/>
                <w:sz w:val="24"/>
                <w:szCs w:val="24"/>
              </w:rPr>
              <w:t>; 2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E92195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  <w:r w:rsidR="00895B33">
              <w:rPr>
                <w:rFonts w:ascii="Times New Roman" w:hAnsi="Times New Roman"/>
              </w:rPr>
              <w:t>.2017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E92195" w:rsidP="00E92195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227,226;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2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E92195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  <w:r w:rsidR="00895B33">
              <w:rPr>
                <w:rFonts w:ascii="Times New Roman" w:hAnsi="Times New Roman"/>
              </w:rPr>
              <w:t>.2017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E92195">
              <w:rPr>
                <w:rFonts w:ascii="Times New Roman" w:hAnsi="Times New Roman"/>
              </w:rPr>
              <w:t>,04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E9219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E92195" w:rsidP="00F0459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 w:rsidR="00895B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506AE8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F0459F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2195">
              <w:rPr>
                <w:rFonts w:ascii="Times New Roman" w:hAnsi="Times New Roman"/>
                <w:sz w:val="24"/>
                <w:szCs w:val="24"/>
              </w:rPr>
              <w:t>5, 06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895B33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327D44"/>
    <w:rsid w:val="00356021"/>
    <w:rsid w:val="00496A69"/>
    <w:rsid w:val="004A0A54"/>
    <w:rsid w:val="00506AE8"/>
    <w:rsid w:val="00670FA0"/>
    <w:rsid w:val="008210EE"/>
    <w:rsid w:val="008843D3"/>
    <w:rsid w:val="00895B33"/>
    <w:rsid w:val="008C2499"/>
    <w:rsid w:val="009A0022"/>
    <w:rsid w:val="009D1B2E"/>
    <w:rsid w:val="00B9342F"/>
    <w:rsid w:val="00C32A15"/>
    <w:rsid w:val="00C57434"/>
    <w:rsid w:val="00C67C83"/>
    <w:rsid w:val="00CC2429"/>
    <w:rsid w:val="00DF5E84"/>
    <w:rsid w:val="00E92195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9201-F83E-4FD2-9B19-80ECB6E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6</cp:revision>
  <cp:lastPrinted>2017-09-22T04:31:00Z</cp:lastPrinted>
  <dcterms:created xsi:type="dcterms:W3CDTF">2015-12-28T03:14:00Z</dcterms:created>
  <dcterms:modified xsi:type="dcterms:W3CDTF">2017-09-22T04:37:00Z</dcterms:modified>
</cp:coreProperties>
</file>